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1E5" w:rsidRPr="00E371E5" w:rsidRDefault="00E371E5" w:rsidP="002D5397">
      <w:pPr>
        <w:pBdr>
          <w:bottom w:val="single" w:sz="12" w:space="1" w:color="auto"/>
        </w:pBdr>
      </w:pPr>
      <w:bookmarkStart w:id="0" w:name="_GoBack"/>
      <w:bookmarkEnd w:id="0"/>
      <w:r w:rsidRPr="00321F7C">
        <w:t>Child Evangelism Fellowship</w:t>
      </w:r>
      <w:r w:rsidR="00916B4F">
        <w:t>®</w:t>
      </w:r>
      <w:r w:rsidRPr="00E371E5">
        <w:t xml:space="preserve"> may, from time to time, document the activities of the ministry with photos or vide</w:t>
      </w:r>
      <w:r w:rsidR="00321F7C">
        <w:t xml:space="preserve">os. I give Child Evangelism Fellowship the right to and use of </w:t>
      </w:r>
      <w:r w:rsidRPr="00E371E5">
        <w:t>photographs or</w:t>
      </w:r>
      <w:r w:rsidR="00321F7C">
        <w:t xml:space="preserve"> </w:t>
      </w:r>
      <w:r w:rsidR="00CA4C45">
        <w:t>audio/</w:t>
      </w:r>
      <w:r w:rsidR="00321F7C">
        <w:t>video of me or my minor child,</w:t>
      </w:r>
      <w:r w:rsidRPr="00E371E5">
        <w:t xml:space="preserve"> for, but not limited to, advertising, educational and promotional purposes.</w:t>
      </w:r>
    </w:p>
    <w:p w:rsidR="00E258B8" w:rsidRDefault="00E258B8" w:rsidP="00E258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  <w:sz w:val="24"/>
          <w:szCs w:val="24"/>
        </w:rPr>
      </w:pPr>
    </w:p>
    <w:p w:rsidR="00E258B8" w:rsidRPr="0015610B" w:rsidRDefault="00E258B8" w:rsidP="0015610B">
      <w:r>
        <w:t>Name of p</w:t>
      </w:r>
      <w:r w:rsidRPr="00E371E5">
        <w:t>articipant: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21F7C" w:rsidRPr="0015610B" w:rsidRDefault="00FA7A70" w:rsidP="00321F7C">
      <w:pPr>
        <w:rPr>
          <w:b/>
        </w:rPr>
      </w:pPr>
      <w:r>
        <w:rPr>
          <w:b/>
        </w:rPr>
        <w:t>To be completed by parent/guardian of</w:t>
      </w:r>
      <w:r w:rsidR="00321F7C" w:rsidRPr="0015610B">
        <w:rPr>
          <w:b/>
        </w:rPr>
        <w:t xml:space="preserve"> minor participant:</w:t>
      </w:r>
    </w:p>
    <w:p w:rsidR="0015610B" w:rsidRPr="00E74779" w:rsidRDefault="0015610B" w:rsidP="001561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</w:rPr>
      </w:pPr>
      <w:r w:rsidRPr="00E74779">
        <w:rPr>
          <w:rFonts w:eastAsia="Times New Roman" w:cs="Times New Roman"/>
          <w:kern w:val="28"/>
        </w:rPr>
        <w:t>_____</w:t>
      </w:r>
      <w:r w:rsidRPr="00E74779">
        <w:rPr>
          <w:rFonts w:eastAsia="Times New Roman" w:cs="Times New Roman"/>
          <w:kern w:val="28"/>
        </w:rPr>
        <w:tab/>
        <w:t>I give the right to Child Evangelism Fellowship to</w:t>
      </w:r>
      <w:r w:rsidR="00676FCD">
        <w:rPr>
          <w:rFonts w:eastAsia="Times New Roman" w:cs="Times New Roman"/>
          <w:kern w:val="28"/>
        </w:rPr>
        <w:t xml:space="preserve"> use</w:t>
      </w:r>
      <w:r w:rsidRPr="00E74779">
        <w:rPr>
          <w:rFonts w:eastAsia="Times New Roman" w:cs="Times New Roman"/>
          <w:kern w:val="28"/>
        </w:rPr>
        <w:t xml:space="preserve"> phot</w:t>
      </w:r>
      <w:r w:rsidR="00676FCD">
        <w:rPr>
          <w:rFonts w:eastAsia="Times New Roman" w:cs="Times New Roman"/>
          <w:kern w:val="28"/>
        </w:rPr>
        <w:t>og</w:t>
      </w:r>
      <w:r w:rsidR="00DA27D6">
        <w:rPr>
          <w:rFonts w:eastAsia="Times New Roman" w:cs="Times New Roman"/>
          <w:kern w:val="28"/>
        </w:rPr>
        <w:t xml:space="preserve">raphs and </w:t>
      </w:r>
      <w:r w:rsidR="00676FCD">
        <w:rPr>
          <w:rFonts w:eastAsia="Times New Roman" w:cs="Times New Roman"/>
          <w:kern w:val="28"/>
        </w:rPr>
        <w:t>audio/video</w:t>
      </w:r>
      <w:r w:rsidR="00DA27D6">
        <w:rPr>
          <w:rFonts w:eastAsia="Times New Roman" w:cs="Times New Roman"/>
          <w:kern w:val="28"/>
        </w:rPr>
        <w:t xml:space="preserve"> of my minor </w:t>
      </w:r>
      <w:r w:rsidRPr="00E74779">
        <w:rPr>
          <w:rFonts w:eastAsia="Times New Roman" w:cs="Times New Roman"/>
          <w:kern w:val="28"/>
        </w:rPr>
        <w:t xml:space="preserve">child as </w:t>
      </w:r>
      <w:r w:rsidR="00DA27D6">
        <w:rPr>
          <w:rFonts w:eastAsia="Times New Roman" w:cs="Times New Roman"/>
          <w:kern w:val="28"/>
        </w:rPr>
        <w:tab/>
      </w:r>
      <w:r w:rsidRPr="00E74779">
        <w:rPr>
          <w:rFonts w:eastAsia="Times New Roman" w:cs="Times New Roman"/>
          <w:kern w:val="28"/>
        </w:rPr>
        <w:t>described in the above policy.</w:t>
      </w:r>
    </w:p>
    <w:p w:rsidR="0015610B" w:rsidRPr="00E74779" w:rsidRDefault="0015610B" w:rsidP="001561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</w:rPr>
      </w:pPr>
    </w:p>
    <w:p w:rsidR="0015610B" w:rsidRPr="00E74779" w:rsidRDefault="0015610B" w:rsidP="0015610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</w:rPr>
      </w:pPr>
      <w:r w:rsidRPr="00E74779">
        <w:rPr>
          <w:rFonts w:eastAsia="Times New Roman" w:cs="Times New Roman"/>
          <w:kern w:val="28"/>
        </w:rPr>
        <w:t>_____</w:t>
      </w:r>
      <w:r w:rsidRPr="00E74779">
        <w:rPr>
          <w:rFonts w:eastAsia="Times New Roman" w:cs="Times New Roman"/>
          <w:kern w:val="28"/>
        </w:rPr>
        <w:tab/>
        <w:t xml:space="preserve">I </w:t>
      </w:r>
      <w:r w:rsidRPr="00E74779">
        <w:rPr>
          <w:rFonts w:eastAsia="Times New Roman" w:cs="Times New Roman"/>
          <w:kern w:val="28"/>
          <w:u w:val="single"/>
        </w:rPr>
        <w:t>do not</w:t>
      </w:r>
      <w:r w:rsidRPr="00E74779">
        <w:rPr>
          <w:rFonts w:eastAsia="Times New Roman" w:cs="Times New Roman"/>
          <w:kern w:val="28"/>
        </w:rPr>
        <w:t xml:space="preserve"> give the right to Child Evangelism Fellowship t</w:t>
      </w:r>
      <w:r w:rsidR="00DA27D6">
        <w:rPr>
          <w:rFonts w:eastAsia="Times New Roman" w:cs="Times New Roman"/>
          <w:kern w:val="28"/>
        </w:rPr>
        <w:t>o</w:t>
      </w:r>
      <w:r w:rsidR="00676FCD">
        <w:rPr>
          <w:rFonts w:eastAsia="Times New Roman" w:cs="Times New Roman"/>
          <w:kern w:val="28"/>
        </w:rPr>
        <w:t xml:space="preserve"> use photographs and audio/video</w:t>
      </w:r>
      <w:r w:rsidR="00DA27D6">
        <w:rPr>
          <w:rFonts w:eastAsia="Times New Roman" w:cs="Times New Roman"/>
          <w:kern w:val="28"/>
        </w:rPr>
        <w:t xml:space="preserve"> of my </w:t>
      </w:r>
      <w:r w:rsidRPr="00E74779">
        <w:rPr>
          <w:rFonts w:eastAsia="Times New Roman" w:cs="Times New Roman"/>
          <w:kern w:val="28"/>
        </w:rPr>
        <w:t xml:space="preserve">minor </w:t>
      </w:r>
      <w:r w:rsidR="00DA27D6">
        <w:rPr>
          <w:rFonts w:eastAsia="Times New Roman" w:cs="Times New Roman"/>
          <w:kern w:val="28"/>
        </w:rPr>
        <w:tab/>
      </w:r>
      <w:r w:rsidRPr="00E74779">
        <w:rPr>
          <w:rFonts w:eastAsia="Times New Roman" w:cs="Times New Roman"/>
          <w:kern w:val="28"/>
        </w:rPr>
        <w:t>child as described in the above policy.</w:t>
      </w:r>
    </w:p>
    <w:p w:rsidR="0015610B" w:rsidRDefault="0015610B" w:rsidP="00321F7C"/>
    <w:p w:rsidR="002D5397" w:rsidRDefault="002D5397" w:rsidP="00321F7C">
      <w:r>
        <w:t>Name of parent/guardian</w:t>
      </w:r>
      <w:r w:rsidR="00321F7C" w:rsidRPr="00E371E5">
        <w:t>:</w:t>
      </w:r>
      <w:r w:rsidR="00321F7C" w:rsidRPr="00E371E5">
        <w:rPr>
          <w:u w:val="single"/>
        </w:rPr>
        <w:t xml:space="preserve"> </w:t>
      </w:r>
      <w:r w:rsidR="00321F7C"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1F7C" w:rsidRPr="00E371E5">
        <w:t xml:space="preserve"> </w:t>
      </w:r>
    </w:p>
    <w:p w:rsidR="00321F7C" w:rsidRPr="00E371E5" w:rsidRDefault="002D5397" w:rsidP="00321F7C">
      <w:r>
        <w:t>Signature</w:t>
      </w:r>
      <w:r w:rsidR="00321F7C" w:rsidRPr="00E371E5">
        <w:t xml:space="preserve">  </w:t>
      </w:r>
      <w:r w:rsidR="00321F7C" w:rsidRPr="00E371E5">
        <w:rPr>
          <w:u w:val="single"/>
        </w:rPr>
        <w:t xml:space="preserve"> </w:t>
      </w:r>
      <w:r w:rsidR="00321F7C"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321F7C" w:rsidRPr="00E371E5">
        <w:rPr>
          <w:u w:val="single"/>
        </w:rPr>
        <w:t xml:space="preserve"> </w:t>
      </w:r>
      <w:r w:rsidR="00321F7C" w:rsidRPr="00E371E5">
        <w:t xml:space="preserve"> </w:t>
      </w:r>
      <w:r w:rsidRPr="00E371E5">
        <w:t>Date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1F7C" w:rsidRPr="00E371E5">
        <w:t xml:space="preserve">                                                                                                                            </w:t>
      </w:r>
      <w:r>
        <w:t xml:space="preserve">                              </w:t>
      </w:r>
    </w:p>
    <w:p w:rsidR="002D5397" w:rsidRDefault="002D5397" w:rsidP="002D5397">
      <w:r w:rsidRPr="00E371E5">
        <w:t>Address</w:t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 w:rsidR="006B0B97">
        <w:rPr>
          <w:u w:val="single"/>
        </w:rPr>
        <w:t>____</w:t>
      </w:r>
      <w:r>
        <w:rPr>
          <w:u w:val="single"/>
        </w:rPr>
        <w:tab/>
      </w:r>
      <w:r>
        <w:rPr>
          <w:u w:val="single"/>
        </w:rPr>
        <w:tab/>
      </w:r>
      <w:r w:rsidR="006B0B97">
        <w:rPr>
          <w:u w:val="single"/>
        </w:rPr>
        <w:t>_________</w:t>
      </w:r>
      <w:r w:rsidR="00993201">
        <w:rPr>
          <w:u w:val="single"/>
        </w:rPr>
        <w:t>_</w:t>
      </w:r>
      <w:r w:rsidRPr="00E371E5">
        <w:t xml:space="preserve"> City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 w:rsidR="006B0B97">
        <w:rPr>
          <w:u w:val="single"/>
        </w:rPr>
        <w:tab/>
      </w:r>
      <w:r>
        <w:rPr>
          <w:u w:val="single"/>
        </w:rPr>
        <w:tab/>
        <w:t xml:space="preserve"> </w:t>
      </w:r>
      <w:r w:rsidRPr="00E371E5">
        <w:t>State</w:t>
      </w:r>
      <w:r w:rsidR="00993201">
        <w:rPr>
          <w:u w:val="single"/>
        </w:rPr>
        <w:t xml:space="preserve"> ____</w:t>
      </w:r>
      <w:r w:rsidRPr="00E371E5">
        <w:t xml:space="preserve"> Zip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>
        <w:rPr>
          <w:u w:val="single"/>
        </w:rPr>
        <w:tab/>
      </w:r>
    </w:p>
    <w:p w:rsidR="002D5397" w:rsidRDefault="002D5397" w:rsidP="002D5397">
      <w:pPr>
        <w:rPr>
          <w:u w:val="single"/>
        </w:rPr>
      </w:pPr>
      <w:r w:rsidRPr="00E371E5">
        <w:t xml:space="preserve">Phone number  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>
        <w:rPr>
          <w:u w:val="single"/>
        </w:rPr>
        <w:tab/>
      </w:r>
      <w:r w:rsidRPr="00E371E5">
        <w:rPr>
          <w:u w:val="single"/>
        </w:rPr>
        <w:tab/>
        <w:t xml:space="preserve"> </w:t>
      </w:r>
      <w:r w:rsidRPr="00E371E5">
        <w:t xml:space="preserve"> Email address 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371E5">
        <w:rPr>
          <w:u w:val="single"/>
        </w:rPr>
        <w:tab/>
        <w:t xml:space="preserve"> </w:t>
      </w:r>
    </w:p>
    <w:p w:rsidR="00DB6C16" w:rsidRPr="00E371E5" w:rsidRDefault="00676FCD" w:rsidP="00B734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73C75" wp14:editId="1E370D87">
                <wp:simplePos x="0" y="0"/>
                <wp:positionH relativeFrom="column">
                  <wp:posOffset>3600450</wp:posOffset>
                </wp:positionH>
                <wp:positionV relativeFrom="paragraph">
                  <wp:posOffset>88265</wp:posOffset>
                </wp:positionV>
                <wp:extent cx="23431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6.95pt" to="46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" strokeweight="3pt"/>
            </w:pict>
          </mc:Fallback>
        </mc:AlternateContent>
      </w:r>
      <w:r w:rsidR="009304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DBBDB" wp14:editId="376CAA82">
                <wp:simplePos x="0" y="0"/>
                <wp:positionH relativeFrom="column">
                  <wp:posOffset>3600450</wp:posOffset>
                </wp:positionH>
                <wp:positionV relativeFrom="paragraph">
                  <wp:posOffset>97790</wp:posOffset>
                </wp:positionV>
                <wp:extent cx="23431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7.7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" strokecolor="#4a7ebb"/>
            </w:pict>
          </mc:Fallback>
        </mc:AlternateContent>
      </w:r>
      <w:r w:rsidR="009304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427F4" wp14:editId="56BDA55D">
                <wp:simplePos x="0" y="0"/>
                <wp:positionH relativeFrom="column">
                  <wp:posOffset>-9525</wp:posOffset>
                </wp:positionH>
                <wp:positionV relativeFrom="paragraph">
                  <wp:posOffset>107315</wp:posOffset>
                </wp:positionV>
                <wp:extent cx="2343150" cy="9525"/>
                <wp:effectExtent l="19050" t="1905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8.45pt" to="183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" strokecolor="black [3040]" strokeweight="3pt"/>
            </w:pict>
          </mc:Fallback>
        </mc:AlternateContent>
      </w:r>
      <w:r w:rsidR="00B734DB">
        <w:rPr>
          <w:noProof/>
        </w:rPr>
        <w:drawing>
          <wp:inline distT="0" distB="0" distL="0" distR="0" wp14:anchorId="447DC5F0" wp14:editId="281F6A45">
            <wp:extent cx="142875" cy="142875"/>
            <wp:effectExtent l="0" t="0" r="9525" b="9525"/>
            <wp:docPr id="12" name="Picture 12" descr="C:\Users\Lavonne Schauss\AppData\Local\Microsoft\Windows\Temporary Internet Files\Content.IE5\CC8VU9CJ\Camera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onne Schauss\AppData\Local\Microsoft\Windows\Temporary Internet Files\Content.IE5\CC8VU9CJ\Camera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5E6">
        <w:t xml:space="preserve"> </w:t>
      </w:r>
      <w:r w:rsidR="00DA27D6">
        <w:t xml:space="preserve"> </w:t>
      </w:r>
      <w:r w:rsidR="00C345E6">
        <w:t xml:space="preserve">  </w:t>
      </w:r>
      <w:r w:rsidR="00DA27D6">
        <w:rPr>
          <w:noProof/>
        </w:rPr>
        <w:drawing>
          <wp:inline distT="0" distB="0" distL="0" distR="0" wp14:anchorId="583CA9FD" wp14:editId="2A522F58">
            <wp:extent cx="142875" cy="142875"/>
            <wp:effectExtent l="0" t="0" r="9525" b="9525"/>
            <wp:docPr id="4" name="Picture 4" descr="C:\Users\Lavonne Schauss\AppData\Local\Microsoft\Windows\Temporary Internet Files\Content.IE5\CC8VU9CJ\Camera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onne Schauss\AppData\Local\Microsoft\Windows\Temporary Internet Files\Content.IE5\CC8VU9CJ\Camera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7D6">
        <w:rPr>
          <w:noProof/>
        </w:rPr>
        <w:t xml:space="preserve">    </w:t>
      </w:r>
      <w:r w:rsidR="00DA27D6">
        <w:rPr>
          <w:noProof/>
        </w:rPr>
        <w:drawing>
          <wp:inline distT="0" distB="0" distL="0" distR="0" wp14:anchorId="2DEF140B" wp14:editId="47E0B201">
            <wp:extent cx="142875" cy="142875"/>
            <wp:effectExtent l="0" t="0" r="9525" b="9525"/>
            <wp:docPr id="6" name="Picture 6" descr="C:\Users\Lavonne Schauss\AppData\Local\Microsoft\Windows\Temporary Internet Files\Content.IE5\CC8VU9CJ\Camera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onne Schauss\AppData\Local\Microsoft\Windows\Temporary Internet Files\Content.IE5\CC8VU9CJ\Camera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7D6">
        <w:rPr>
          <w:noProof/>
        </w:rPr>
        <w:t xml:space="preserve"> </w:t>
      </w:r>
      <w:r w:rsidR="00DB6C16">
        <w:t xml:space="preserve"> </w:t>
      </w:r>
      <w:r w:rsidR="00DA27D6">
        <w:t xml:space="preserve">  </w:t>
      </w:r>
      <w:r w:rsidR="00DA27D6">
        <w:rPr>
          <w:noProof/>
        </w:rPr>
        <w:drawing>
          <wp:inline distT="0" distB="0" distL="0" distR="0" wp14:anchorId="12199932" wp14:editId="7B16DBEB">
            <wp:extent cx="142875" cy="142875"/>
            <wp:effectExtent l="0" t="0" r="9525" b="9525"/>
            <wp:docPr id="7" name="Picture 7" descr="C:\Users\Lavonne Schauss\AppData\Local\Microsoft\Windows\Temporary Internet Files\Content.IE5\CC8VU9CJ\Camera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onne Schauss\AppData\Local\Microsoft\Windows\Temporary Internet Files\Content.IE5\CC8VU9CJ\Camera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7D6">
        <w:t xml:space="preserve">    </w:t>
      </w:r>
      <w:r w:rsidR="00DA27D6">
        <w:rPr>
          <w:noProof/>
        </w:rPr>
        <w:drawing>
          <wp:inline distT="0" distB="0" distL="0" distR="0" wp14:anchorId="36FFAE86" wp14:editId="09D710BE">
            <wp:extent cx="142875" cy="142875"/>
            <wp:effectExtent l="0" t="0" r="9525" b="9525"/>
            <wp:docPr id="8" name="Picture 8" descr="C:\Users\Lavonne Schauss\AppData\Local\Microsoft\Windows\Temporary Internet Files\Content.IE5\CC8VU9CJ\Camera_font_awesom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vonne Schauss\AppData\Local\Microsoft\Windows\Temporary Internet Files\Content.IE5\CC8VU9CJ\Camera_font_awesome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45" w:rsidRPr="00E258B8" w:rsidRDefault="00CA4C45" w:rsidP="00CA4C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kern w:val="28"/>
          <w:sz w:val="24"/>
          <w:szCs w:val="24"/>
        </w:rPr>
      </w:pPr>
      <w:r>
        <w:rPr>
          <w:rFonts w:eastAsia="Times New Roman" w:cs="Times New Roman"/>
          <w:b/>
          <w:kern w:val="28"/>
          <w:sz w:val="24"/>
          <w:szCs w:val="24"/>
        </w:rPr>
        <w:t>To be completed by</w:t>
      </w:r>
      <w:r w:rsidRPr="0015610B">
        <w:rPr>
          <w:rFonts w:eastAsia="Times New Roman" w:cs="Times New Roman"/>
          <w:b/>
          <w:kern w:val="28"/>
          <w:sz w:val="24"/>
          <w:szCs w:val="24"/>
        </w:rPr>
        <w:t xml:space="preserve"> adult participant:</w:t>
      </w:r>
    </w:p>
    <w:p w:rsidR="00CA4C45" w:rsidRPr="00E258B8" w:rsidRDefault="00CA4C45" w:rsidP="00CA4C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  <w:sz w:val="24"/>
          <w:szCs w:val="24"/>
        </w:rPr>
      </w:pPr>
      <w:r w:rsidRPr="00E258B8">
        <w:rPr>
          <w:rFonts w:eastAsia="Times New Roman" w:cs="Times New Roman"/>
          <w:kern w:val="28"/>
          <w:sz w:val="24"/>
          <w:szCs w:val="24"/>
        </w:rPr>
        <w:t>Check one:</w:t>
      </w:r>
    </w:p>
    <w:p w:rsidR="00CA4C45" w:rsidRPr="00E258B8" w:rsidRDefault="00CA4C45" w:rsidP="00CA4C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  <w:sz w:val="24"/>
          <w:szCs w:val="24"/>
        </w:rPr>
      </w:pPr>
    </w:p>
    <w:p w:rsidR="00CA4C45" w:rsidRPr="00DA27D6" w:rsidRDefault="00CA4C45" w:rsidP="00CA4C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</w:rPr>
      </w:pPr>
      <w:r w:rsidRPr="00DA27D6">
        <w:rPr>
          <w:rFonts w:eastAsia="Times New Roman" w:cs="Times New Roman"/>
          <w:kern w:val="28"/>
        </w:rPr>
        <w:t>_____</w:t>
      </w:r>
      <w:r w:rsidRPr="00DA27D6">
        <w:rPr>
          <w:rFonts w:eastAsia="Times New Roman" w:cs="Times New Roman"/>
          <w:kern w:val="28"/>
        </w:rPr>
        <w:tab/>
        <w:t xml:space="preserve">I give the right to Child Evangelism Fellowship to use photographs and </w:t>
      </w:r>
      <w:r w:rsidR="00676FCD">
        <w:rPr>
          <w:rFonts w:eastAsia="Times New Roman" w:cs="Times New Roman"/>
          <w:kern w:val="28"/>
        </w:rPr>
        <w:t>audio/video</w:t>
      </w:r>
      <w:r w:rsidRPr="00DA27D6">
        <w:rPr>
          <w:rFonts w:eastAsia="Times New Roman" w:cs="Times New Roman"/>
          <w:kern w:val="28"/>
        </w:rPr>
        <w:t xml:space="preserve"> of me as </w:t>
      </w:r>
      <w:r w:rsidRPr="00DA27D6">
        <w:rPr>
          <w:rFonts w:eastAsia="Times New Roman" w:cs="Times New Roman"/>
          <w:kern w:val="28"/>
        </w:rPr>
        <w:tab/>
        <w:t>described in the above policy.</w:t>
      </w:r>
    </w:p>
    <w:p w:rsidR="00CA4C45" w:rsidRPr="00DA27D6" w:rsidRDefault="00CA4C45" w:rsidP="00CA4C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</w:rPr>
      </w:pPr>
    </w:p>
    <w:p w:rsidR="00CA4C45" w:rsidRPr="00DA27D6" w:rsidRDefault="00CA4C45" w:rsidP="00CA4C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</w:rPr>
      </w:pPr>
      <w:r w:rsidRPr="00DA27D6">
        <w:rPr>
          <w:rFonts w:eastAsia="Times New Roman" w:cs="Times New Roman"/>
          <w:kern w:val="28"/>
        </w:rPr>
        <w:t>_____</w:t>
      </w:r>
      <w:r w:rsidRPr="00DA27D6">
        <w:rPr>
          <w:rFonts w:eastAsia="Times New Roman" w:cs="Times New Roman"/>
          <w:kern w:val="28"/>
        </w:rPr>
        <w:tab/>
        <w:t xml:space="preserve">I </w:t>
      </w:r>
      <w:r w:rsidRPr="00DA27D6">
        <w:rPr>
          <w:rFonts w:eastAsia="Times New Roman" w:cs="Times New Roman"/>
          <w:kern w:val="28"/>
          <w:u w:val="single"/>
        </w:rPr>
        <w:t>do not</w:t>
      </w:r>
      <w:r w:rsidRPr="00DA27D6">
        <w:rPr>
          <w:rFonts w:eastAsia="Times New Roman" w:cs="Times New Roman"/>
          <w:kern w:val="28"/>
        </w:rPr>
        <w:t xml:space="preserve"> give the right to Child Evangelism Fellowship to</w:t>
      </w:r>
      <w:r w:rsidR="00DA27D6">
        <w:rPr>
          <w:rFonts w:eastAsia="Times New Roman" w:cs="Times New Roman"/>
          <w:kern w:val="28"/>
        </w:rPr>
        <w:t xml:space="preserve"> use photographs and</w:t>
      </w:r>
      <w:r w:rsidR="00676FCD">
        <w:rPr>
          <w:rFonts w:eastAsia="Times New Roman" w:cs="Times New Roman"/>
          <w:kern w:val="28"/>
        </w:rPr>
        <w:t xml:space="preserve"> audio/video</w:t>
      </w:r>
      <w:r w:rsidR="00DA27D6">
        <w:rPr>
          <w:rFonts w:eastAsia="Times New Roman" w:cs="Times New Roman"/>
          <w:kern w:val="28"/>
        </w:rPr>
        <w:t xml:space="preserve"> of </w:t>
      </w:r>
      <w:r w:rsidRPr="00DA27D6">
        <w:rPr>
          <w:rFonts w:eastAsia="Times New Roman" w:cs="Times New Roman"/>
          <w:kern w:val="28"/>
        </w:rPr>
        <w:t xml:space="preserve">me as </w:t>
      </w:r>
      <w:r w:rsidR="00DA27D6">
        <w:rPr>
          <w:rFonts w:eastAsia="Times New Roman" w:cs="Times New Roman"/>
          <w:kern w:val="28"/>
        </w:rPr>
        <w:tab/>
      </w:r>
      <w:r w:rsidRPr="00DA27D6">
        <w:rPr>
          <w:rFonts w:eastAsia="Times New Roman" w:cs="Times New Roman"/>
          <w:kern w:val="28"/>
        </w:rPr>
        <w:t>described in the above policy.</w:t>
      </w:r>
    </w:p>
    <w:p w:rsidR="00CA4C45" w:rsidRPr="00E258B8" w:rsidRDefault="00CA4C45" w:rsidP="00CA4C4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kern w:val="28"/>
          <w:sz w:val="24"/>
          <w:szCs w:val="24"/>
        </w:rPr>
      </w:pPr>
    </w:p>
    <w:p w:rsidR="00CA4C45" w:rsidRPr="00E371E5" w:rsidRDefault="00CA4C45" w:rsidP="00CA4C45">
      <w:r>
        <w:t>Signature</w:t>
      </w:r>
      <w:r w:rsidRPr="00E371E5">
        <w:t xml:space="preserve">  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E371E5">
        <w:rPr>
          <w:u w:val="single"/>
        </w:rPr>
        <w:t xml:space="preserve"> </w:t>
      </w:r>
      <w:r w:rsidRPr="00E371E5">
        <w:t xml:space="preserve"> Date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371E5">
        <w:t xml:space="preserve">                                                                                                                            </w:t>
      </w:r>
      <w:r>
        <w:t xml:space="preserve">                              </w:t>
      </w:r>
    </w:p>
    <w:p w:rsidR="00C46FB6" w:rsidRDefault="00C46FB6" w:rsidP="00C46FB6">
      <w:r w:rsidRPr="00E371E5">
        <w:t>Address</w:t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>
        <w:rPr>
          <w:u w:val="single"/>
        </w:rPr>
        <w:t>____</w:t>
      </w:r>
      <w:r>
        <w:rPr>
          <w:u w:val="single"/>
        </w:rPr>
        <w:tab/>
      </w:r>
      <w:r>
        <w:rPr>
          <w:u w:val="single"/>
        </w:rPr>
        <w:tab/>
        <w:t>__________</w:t>
      </w:r>
      <w:r w:rsidRPr="00E371E5">
        <w:t xml:space="preserve"> City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E371E5">
        <w:t>State</w:t>
      </w:r>
      <w:r>
        <w:rPr>
          <w:u w:val="single"/>
        </w:rPr>
        <w:t xml:space="preserve"> ____</w:t>
      </w:r>
      <w:r w:rsidRPr="00E371E5">
        <w:t xml:space="preserve"> Zip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>
        <w:rPr>
          <w:u w:val="single"/>
        </w:rPr>
        <w:tab/>
      </w:r>
    </w:p>
    <w:p w:rsidR="00CA4C45" w:rsidRDefault="00CA4C45" w:rsidP="00CA4C45">
      <w:r w:rsidRPr="00E371E5">
        <w:t xml:space="preserve">Phone number  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>
        <w:rPr>
          <w:u w:val="single"/>
        </w:rPr>
        <w:tab/>
      </w:r>
      <w:r w:rsidRPr="00E371E5">
        <w:rPr>
          <w:u w:val="single"/>
        </w:rPr>
        <w:tab/>
        <w:t xml:space="preserve"> </w:t>
      </w:r>
      <w:r w:rsidRPr="00E371E5">
        <w:t xml:space="preserve"> Email address </w:t>
      </w:r>
      <w:r w:rsidRPr="00E371E5">
        <w:rPr>
          <w:u w:val="single"/>
        </w:rPr>
        <w:t xml:space="preserve"> </w:t>
      </w:r>
      <w:r w:rsidRPr="00E371E5">
        <w:rPr>
          <w:u w:val="single"/>
        </w:rPr>
        <w:tab/>
      </w:r>
      <w:r w:rsidRPr="00E371E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371E5">
        <w:rPr>
          <w:u w:val="single"/>
        </w:rPr>
        <w:tab/>
        <w:t xml:space="preserve"> </w:t>
      </w:r>
    </w:p>
    <w:p w:rsidR="00CA4C45" w:rsidRDefault="00CA4C45"/>
    <w:p w:rsidR="00DA27D6" w:rsidRDefault="00DA27D6"/>
    <w:p w:rsidR="00F27ECA" w:rsidRDefault="00E371E5">
      <w:r w:rsidRPr="00E371E5">
        <w:t>(NOTE: On electronic forms, your typed signature carries the same weight as your written signature.)</w:t>
      </w:r>
    </w:p>
    <w:sectPr w:rsidR="00F27E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96" w:rsidRDefault="00BA5396" w:rsidP="00321F7C">
      <w:pPr>
        <w:spacing w:after="0" w:line="240" w:lineRule="auto"/>
      </w:pPr>
      <w:r>
        <w:separator/>
      </w:r>
    </w:p>
  </w:endnote>
  <w:endnote w:type="continuationSeparator" w:id="0">
    <w:p w:rsidR="00BA5396" w:rsidRDefault="00BA5396" w:rsidP="0032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40"/>
      <w:gridCol w:w="236"/>
    </w:tblGrid>
    <w:tr w:rsidR="00CA0098" w:rsidTr="00CA0098">
      <w:tc>
        <w:tcPr>
          <w:tcW w:w="9340" w:type="dxa"/>
        </w:tcPr>
        <w:p w:rsidR="00CA0098" w:rsidRDefault="00F4614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Photo and </w:t>
          </w:r>
          <w:r w:rsidR="006E2F3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Audio/</w:t>
          </w:r>
          <w:r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Video Release  </w:t>
          </w:r>
          <w:r w:rsidR="00D27AE2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updated 2-4</w:t>
          </w:r>
          <w:r w:rsidR="006E2F33">
            <w:rPr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-19</w:t>
          </w:r>
          <w:r w:rsidR="008412C1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     </w:t>
          </w:r>
          <w:r w:rsidR="00CA0098" w:rsidRPr="001B24F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="00CA0098" w:rsidRPr="001B24F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="00CA0098" w:rsidRPr="001B24F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27AE2" w:rsidRPr="00D27AE2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="00CA0098" w:rsidRPr="001B24F5">
            <w:rPr>
              <w:b/>
              <w:bCs/>
              <w:noProof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236" w:type="dxa"/>
        </w:tcPr>
        <w:p w:rsidR="00CA0098" w:rsidRDefault="00CA0098">
          <w:pPr>
            <w:pStyle w:val="Footer"/>
          </w:pPr>
        </w:p>
      </w:tc>
    </w:tr>
  </w:tbl>
  <w:p w:rsidR="00CA0098" w:rsidRDefault="00CA0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96" w:rsidRDefault="00BA5396" w:rsidP="00321F7C">
      <w:pPr>
        <w:spacing w:after="0" w:line="240" w:lineRule="auto"/>
      </w:pPr>
      <w:r>
        <w:separator/>
      </w:r>
    </w:p>
  </w:footnote>
  <w:footnote w:type="continuationSeparator" w:id="0">
    <w:p w:rsidR="00BA5396" w:rsidRDefault="00BA5396" w:rsidP="0032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098" w:rsidRPr="004A16C2" w:rsidRDefault="00BA5396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sz w:val="28"/>
        <w:szCs w:val="28"/>
      </w:rPr>
    </w:pPr>
    <w:sdt>
      <w:sdtPr>
        <w:rPr>
          <w:rFonts w:eastAsiaTheme="majorEastAsia" w:cstheme="majorBidi"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27AE2">
          <w:rPr>
            <w:rFonts w:eastAsiaTheme="majorEastAsia" w:cstheme="majorBidi"/>
            <w:sz w:val="28"/>
            <w:szCs w:val="28"/>
          </w:rPr>
          <w:t xml:space="preserve">Photo and Audio/Video </w:t>
        </w:r>
        <w:proofErr w:type="spellStart"/>
        <w:r w:rsidR="00D27AE2">
          <w:rPr>
            <w:rFonts w:eastAsiaTheme="majorEastAsia" w:cstheme="majorBidi"/>
            <w:sz w:val="28"/>
            <w:szCs w:val="28"/>
          </w:rPr>
          <w:t>Release</w:t>
        </w:r>
      </w:sdtContent>
    </w:sdt>
    <w:r w:rsidR="00916B4F">
      <w:rPr>
        <w:rFonts w:eastAsiaTheme="majorEastAsia" w:cstheme="majorBidi"/>
        <w:sz w:val="24"/>
        <w:szCs w:val="24"/>
      </w:rPr>
      <w:t>Child</w:t>
    </w:r>
    <w:proofErr w:type="spellEnd"/>
    <w:r w:rsidR="00916B4F">
      <w:rPr>
        <w:rFonts w:eastAsiaTheme="majorEastAsia" w:cstheme="majorBidi"/>
        <w:sz w:val="24"/>
        <w:szCs w:val="24"/>
      </w:rPr>
      <w:t xml:space="preserve"> Evangelism Fellowship</w:t>
    </w:r>
    <w:r w:rsidR="00F4614B" w:rsidRPr="00F4614B">
      <w:rPr>
        <w:rFonts w:eastAsiaTheme="majorEastAsia" w:cstheme="majorBidi"/>
        <w:sz w:val="24"/>
        <w:szCs w:val="24"/>
      </w:rPr>
      <w:t xml:space="preserve"> of Washington State</w:t>
    </w:r>
  </w:p>
  <w:p w:rsidR="00321F7C" w:rsidRDefault="00321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5"/>
    <w:rsid w:val="000163BC"/>
    <w:rsid w:val="000B5F53"/>
    <w:rsid w:val="0015610B"/>
    <w:rsid w:val="00187807"/>
    <w:rsid w:val="001B24F5"/>
    <w:rsid w:val="002D5397"/>
    <w:rsid w:val="00321F7C"/>
    <w:rsid w:val="00333430"/>
    <w:rsid w:val="00454940"/>
    <w:rsid w:val="004575F4"/>
    <w:rsid w:val="004A16C2"/>
    <w:rsid w:val="004B40EE"/>
    <w:rsid w:val="00563E68"/>
    <w:rsid w:val="00676FCD"/>
    <w:rsid w:val="006B0B97"/>
    <w:rsid w:val="006E2F33"/>
    <w:rsid w:val="00702002"/>
    <w:rsid w:val="00773832"/>
    <w:rsid w:val="00781A34"/>
    <w:rsid w:val="008412C1"/>
    <w:rsid w:val="00916B4F"/>
    <w:rsid w:val="0093047E"/>
    <w:rsid w:val="009315B4"/>
    <w:rsid w:val="00993201"/>
    <w:rsid w:val="009A737B"/>
    <w:rsid w:val="00AE6451"/>
    <w:rsid w:val="00B734DB"/>
    <w:rsid w:val="00BA5396"/>
    <w:rsid w:val="00C345E6"/>
    <w:rsid w:val="00C46FB6"/>
    <w:rsid w:val="00CA0098"/>
    <w:rsid w:val="00CA4C45"/>
    <w:rsid w:val="00D27AE2"/>
    <w:rsid w:val="00D63EF5"/>
    <w:rsid w:val="00DA27D6"/>
    <w:rsid w:val="00DB6C16"/>
    <w:rsid w:val="00E258B8"/>
    <w:rsid w:val="00E371E5"/>
    <w:rsid w:val="00E74779"/>
    <w:rsid w:val="00F27ECA"/>
    <w:rsid w:val="00F4614B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F7C"/>
  </w:style>
  <w:style w:type="paragraph" w:styleId="Footer">
    <w:name w:val="footer"/>
    <w:basedOn w:val="Normal"/>
    <w:link w:val="FooterChar"/>
    <w:uiPriority w:val="99"/>
    <w:unhideWhenUsed/>
    <w:rsid w:val="0032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F7C"/>
  </w:style>
  <w:style w:type="paragraph" w:styleId="BalloonText">
    <w:name w:val="Balloon Text"/>
    <w:basedOn w:val="Normal"/>
    <w:link w:val="BalloonTextChar"/>
    <w:uiPriority w:val="99"/>
    <w:semiHidden/>
    <w:unhideWhenUsed/>
    <w:rsid w:val="0032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F7C"/>
  </w:style>
  <w:style w:type="paragraph" w:styleId="Footer">
    <w:name w:val="footer"/>
    <w:basedOn w:val="Normal"/>
    <w:link w:val="FooterChar"/>
    <w:uiPriority w:val="99"/>
    <w:unhideWhenUsed/>
    <w:rsid w:val="00321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F7C"/>
  </w:style>
  <w:style w:type="paragraph" w:styleId="BalloonText">
    <w:name w:val="Balloon Text"/>
    <w:basedOn w:val="Normal"/>
    <w:link w:val="BalloonTextChar"/>
    <w:uiPriority w:val="99"/>
    <w:semiHidden/>
    <w:unhideWhenUsed/>
    <w:rsid w:val="0032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6EACE-F34B-45D0-A0E0-464DCC6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nd Audio/Video Release                                                                                    </vt:lpstr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nd Audio/Video Release</dc:title>
  <dc:creator>Windows User</dc:creator>
  <cp:lastModifiedBy>Windows User</cp:lastModifiedBy>
  <cp:revision>3</cp:revision>
  <cp:lastPrinted>2019-02-01T18:55:00Z</cp:lastPrinted>
  <dcterms:created xsi:type="dcterms:W3CDTF">2019-02-04T17:29:00Z</dcterms:created>
  <dcterms:modified xsi:type="dcterms:W3CDTF">2019-02-04T17:30:00Z</dcterms:modified>
</cp:coreProperties>
</file>